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E5" w:rsidRPr="006905C6" w:rsidRDefault="00D432E5" w:rsidP="008903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1A63" w:rsidRPr="006905C6" w:rsidRDefault="00B1730C" w:rsidP="008903D3">
      <w:pPr>
        <w:tabs>
          <w:tab w:val="left" w:pos="5954"/>
          <w:tab w:val="left" w:pos="6096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5C6">
        <w:rPr>
          <w:rFonts w:ascii="Times New Roman" w:hAnsi="Times New Roman" w:cs="Times New Roman"/>
          <w:sz w:val="24"/>
          <w:szCs w:val="24"/>
        </w:rPr>
        <w:t xml:space="preserve">Lidzbark Warmiński, </w:t>
      </w:r>
      <w:r w:rsidR="006905C6" w:rsidRPr="006905C6">
        <w:rPr>
          <w:rFonts w:ascii="Times New Roman" w:hAnsi="Times New Roman" w:cs="Times New Roman"/>
          <w:sz w:val="24"/>
          <w:szCs w:val="24"/>
        </w:rPr>
        <w:t>dnia 28</w:t>
      </w:r>
      <w:r w:rsidR="00374977" w:rsidRPr="006905C6">
        <w:rPr>
          <w:rFonts w:ascii="Times New Roman" w:hAnsi="Times New Roman" w:cs="Times New Roman"/>
          <w:sz w:val="24"/>
          <w:szCs w:val="24"/>
        </w:rPr>
        <w:t>.04.</w:t>
      </w:r>
      <w:r w:rsidRPr="006905C6">
        <w:rPr>
          <w:rFonts w:ascii="Times New Roman" w:hAnsi="Times New Roman" w:cs="Times New Roman"/>
          <w:sz w:val="24"/>
          <w:szCs w:val="24"/>
        </w:rPr>
        <w:t>20</w:t>
      </w:r>
      <w:r w:rsidR="00D85BF6" w:rsidRPr="006905C6">
        <w:rPr>
          <w:rFonts w:ascii="Times New Roman" w:hAnsi="Times New Roman" w:cs="Times New Roman"/>
          <w:sz w:val="24"/>
          <w:szCs w:val="24"/>
        </w:rPr>
        <w:t>22</w:t>
      </w:r>
      <w:r w:rsidRPr="006905C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11A63" w:rsidRPr="006905C6" w:rsidRDefault="00211A63" w:rsidP="008903D3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1A63" w:rsidRDefault="00B1730C" w:rsidP="009111DA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05C6">
        <w:rPr>
          <w:rFonts w:ascii="Times New Roman" w:hAnsi="Times New Roman" w:cs="Times New Roman"/>
          <w:b/>
          <w:sz w:val="24"/>
          <w:szCs w:val="24"/>
        </w:rPr>
        <w:t>ZOZ.V</w:t>
      </w:r>
      <w:r w:rsidR="006905C6" w:rsidRPr="006905C6">
        <w:rPr>
          <w:rFonts w:ascii="Times New Roman" w:hAnsi="Times New Roman" w:cs="Times New Roman"/>
          <w:b/>
          <w:sz w:val="24"/>
          <w:szCs w:val="24"/>
        </w:rPr>
        <w:t>.260-41</w:t>
      </w:r>
      <w:r w:rsidR="00EB01CC" w:rsidRPr="006905C6">
        <w:rPr>
          <w:rFonts w:ascii="Times New Roman" w:hAnsi="Times New Roman" w:cs="Times New Roman"/>
          <w:b/>
          <w:sz w:val="24"/>
          <w:szCs w:val="24"/>
        </w:rPr>
        <w:t>/ZP</w:t>
      </w:r>
      <w:r w:rsidRPr="006905C6">
        <w:rPr>
          <w:rFonts w:ascii="Times New Roman" w:hAnsi="Times New Roman" w:cs="Times New Roman"/>
          <w:b/>
          <w:sz w:val="24"/>
          <w:szCs w:val="24"/>
        </w:rPr>
        <w:t>/</w:t>
      </w:r>
      <w:r w:rsidR="000518CB" w:rsidRPr="006905C6">
        <w:rPr>
          <w:rFonts w:ascii="Times New Roman" w:hAnsi="Times New Roman" w:cs="Times New Roman"/>
          <w:b/>
          <w:sz w:val="24"/>
          <w:szCs w:val="24"/>
        </w:rPr>
        <w:t>2</w:t>
      </w:r>
      <w:r w:rsidR="00D85BF6" w:rsidRPr="006905C6">
        <w:rPr>
          <w:rFonts w:ascii="Times New Roman" w:hAnsi="Times New Roman" w:cs="Times New Roman"/>
          <w:b/>
          <w:sz w:val="24"/>
          <w:szCs w:val="24"/>
        </w:rPr>
        <w:t>2</w:t>
      </w:r>
    </w:p>
    <w:p w:rsidR="00DF4015" w:rsidRPr="006905C6" w:rsidRDefault="00DF4015" w:rsidP="008903D3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5C6" w:rsidRPr="006905C6" w:rsidRDefault="000F50EA" w:rsidP="00F6628D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C6">
        <w:rPr>
          <w:rFonts w:ascii="Times New Roman" w:hAnsi="Times New Roman" w:cs="Times New Roman"/>
          <w:b/>
          <w:sz w:val="24"/>
          <w:szCs w:val="24"/>
        </w:rPr>
        <w:t>INFORMACJA Z</w:t>
      </w:r>
      <w:r w:rsidR="00B1730C" w:rsidRPr="006905C6">
        <w:rPr>
          <w:rFonts w:ascii="Times New Roman" w:hAnsi="Times New Roman" w:cs="Times New Roman"/>
          <w:b/>
          <w:sz w:val="24"/>
          <w:szCs w:val="24"/>
        </w:rPr>
        <w:t xml:space="preserve"> ROZSTRZYGNIĘCI</w:t>
      </w:r>
      <w:r w:rsidRPr="006905C6">
        <w:rPr>
          <w:rFonts w:ascii="Times New Roman" w:hAnsi="Times New Roman" w:cs="Times New Roman"/>
          <w:b/>
          <w:sz w:val="24"/>
          <w:szCs w:val="24"/>
        </w:rPr>
        <w:t>A</w:t>
      </w:r>
      <w:r w:rsidR="006905C6" w:rsidRPr="006905C6">
        <w:rPr>
          <w:rFonts w:ascii="Times New Roman" w:hAnsi="Times New Roman" w:cs="Times New Roman"/>
          <w:b/>
          <w:sz w:val="24"/>
          <w:szCs w:val="24"/>
        </w:rPr>
        <w:t xml:space="preserve"> POSTĘPOWANIA PROWADZONEGO</w:t>
      </w:r>
    </w:p>
    <w:p w:rsidR="00226D8E" w:rsidRPr="006905C6" w:rsidRDefault="00B1730C" w:rsidP="007648E3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C6">
        <w:rPr>
          <w:rFonts w:ascii="Times New Roman" w:hAnsi="Times New Roman" w:cs="Times New Roman"/>
          <w:b/>
          <w:sz w:val="24"/>
          <w:szCs w:val="24"/>
        </w:rPr>
        <w:t xml:space="preserve">W TRYBIE </w:t>
      </w:r>
      <w:r w:rsidR="000518CB" w:rsidRPr="006905C6">
        <w:rPr>
          <w:rFonts w:ascii="Times New Roman" w:hAnsi="Times New Roman" w:cs="Times New Roman"/>
          <w:b/>
          <w:sz w:val="24"/>
          <w:szCs w:val="24"/>
        </w:rPr>
        <w:t>PODSTAWOWYM BEZ NEGOCJACJI</w:t>
      </w:r>
      <w:r w:rsidRPr="006905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0175" w:rsidRPr="006905C6" w:rsidRDefault="00A30175" w:rsidP="008903D3">
      <w:pPr>
        <w:pStyle w:val="Stopka"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905C6">
        <w:rPr>
          <w:rFonts w:ascii="Times New Roman" w:hAnsi="Times New Roman" w:cs="Times New Roman"/>
          <w:sz w:val="24"/>
          <w:szCs w:val="24"/>
        </w:rPr>
        <w:t>o udzielenie zamówienia na</w:t>
      </w:r>
      <w:r w:rsidR="00296591" w:rsidRPr="006905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stawę </w:t>
      </w:r>
      <w:r w:rsidRPr="006905C6">
        <w:rPr>
          <w:rFonts w:ascii="Times New Roman" w:hAnsi="Times New Roman" w:cs="Times New Roman"/>
          <w:bCs/>
          <w:sz w:val="24"/>
          <w:szCs w:val="24"/>
        </w:rPr>
        <w:t>wyposażenia oddziału rehabilitacji ogólnej</w:t>
      </w:r>
    </w:p>
    <w:p w:rsidR="00296591" w:rsidRPr="006905C6" w:rsidRDefault="00A30175" w:rsidP="008903D3">
      <w:pPr>
        <w:pStyle w:val="Stopka"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905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la Zespołu Opieki Zdrowotnej </w:t>
      </w:r>
      <w:r w:rsidR="00296591" w:rsidRPr="006905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Lidzbarku Warmińskim</w:t>
      </w:r>
    </w:p>
    <w:p w:rsidR="006905C6" w:rsidRPr="006905C6" w:rsidRDefault="006905C6" w:rsidP="006905C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5C6" w:rsidRDefault="00B1730C" w:rsidP="006905C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5C6">
        <w:rPr>
          <w:rFonts w:ascii="Times New Roman" w:hAnsi="Times New Roman" w:cs="Times New Roman"/>
          <w:b/>
          <w:sz w:val="24"/>
          <w:szCs w:val="24"/>
          <w:u w:val="single"/>
        </w:rPr>
        <w:t xml:space="preserve">W przedmiotowym postępowaniu w wymaganym terminie, tj. do dnia </w:t>
      </w:r>
      <w:r w:rsidR="006905C6" w:rsidRPr="006905C6">
        <w:rPr>
          <w:rFonts w:ascii="Times New Roman" w:hAnsi="Times New Roman" w:cs="Times New Roman"/>
          <w:b/>
          <w:sz w:val="24"/>
          <w:szCs w:val="24"/>
          <w:u w:val="single"/>
        </w:rPr>
        <w:t>21.04</w:t>
      </w:r>
      <w:r w:rsidR="00A30175" w:rsidRPr="006905C6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2 r. </w:t>
      </w:r>
      <w:r w:rsidR="006905C6" w:rsidRPr="006905C6">
        <w:rPr>
          <w:rFonts w:ascii="Times New Roman" w:hAnsi="Times New Roman" w:cs="Times New Roman"/>
          <w:b/>
          <w:sz w:val="24"/>
          <w:szCs w:val="24"/>
          <w:u w:val="single"/>
        </w:rPr>
        <w:t>do godziny 9</w:t>
      </w:r>
      <w:r w:rsidR="00687DB0" w:rsidRPr="006905C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F19DA" w:rsidRPr="006905C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87DB0" w:rsidRPr="006905C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6905C6">
        <w:rPr>
          <w:rFonts w:ascii="Times New Roman" w:hAnsi="Times New Roman" w:cs="Times New Roman"/>
          <w:b/>
          <w:sz w:val="24"/>
          <w:szCs w:val="24"/>
          <w:u w:val="single"/>
        </w:rPr>
        <w:t xml:space="preserve"> wpłynęły oferty od następujących Wykonawców:</w:t>
      </w:r>
    </w:p>
    <w:p w:rsidR="00DF4015" w:rsidRPr="006905C6" w:rsidRDefault="00DF4015" w:rsidP="006905C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5C6" w:rsidRPr="006905C6" w:rsidRDefault="006905C6" w:rsidP="006905C6">
      <w:pPr>
        <w:suppressAutoHyphens/>
        <w:overflowPunct w:val="0"/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6905C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ZĘŚĆ I: STOŁY MEDYCZNE</w:t>
      </w:r>
    </w:p>
    <w:p w:rsidR="006905C6" w:rsidRPr="006905C6" w:rsidRDefault="006905C6" w:rsidP="006905C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5C6">
        <w:rPr>
          <w:rFonts w:ascii="Times New Roman" w:hAnsi="Times New Roman" w:cs="Times New Roman"/>
          <w:sz w:val="24"/>
          <w:szCs w:val="24"/>
        </w:rPr>
        <w:t>Nie wpłynęła żadna oferta.</w:t>
      </w:r>
    </w:p>
    <w:p w:rsidR="006905C6" w:rsidRPr="006905C6" w:rsidRDefault="006905C6" w:rsidP="006905C6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905C6" w:rsidRPr="006905C6" w:rsidRDefault="006905C6" w:rsidP="006905C6">
      <w:pPr>
        <w:suppressAutoHyphens/>
        <w:overflowPunct w:val="0"/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6905C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ZĘŚĆ II: KOZETKI</w:t>
      </w:r>
    </w:p>
    <w:p w:rsidR="006905C6" w:rsidRPr="006905C6" w:rsidRDefault="006905C6" w:rsidP="006905C6">
      <w:pPr>
        <w:suppressAutoHyphens/>
        <w:overflowPunct w:val="0"/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6905C6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 wpłynęła żadna oferta</w:t>
      </w:r>
      <w:r w:rsidRPr="006905C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</w:p>
    <w:p w:rsidR="006905C6" w:rsidRPr="006905C6" w:rsidRDefault="006905C6" w:rsidP="00690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05C6" w:rsidRPr="006905C6" w:rsidRDefault="006905C6" w:rsidP="006905C6">
      <w:pPr>
        <w:suppressAutoHyphens/>
        <w:overflowPunct w:val="0"/>
        <w:spacing w:after="0" w:line="360" w:lineRule="auto"/>
        <w:ind w:left="357" w:hanging="357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6905C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ZĘŚĆ III: SPRZĘT DO REHABILITACJI</w:t>
      </w:r>
    </w:p>
    <w:p w:rsidR="006905C6" w:rsidRPr="006905C6" w:rsidRDefault="006905C6" w:rsidP="00690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5C6">
        <w:rPr>
          <w:rFonts w:ascii="Times New Roman" w:hAnsi="Times New Roman" w:cs="Times New Roman"/>
          <w:sz w:val="24"/>
          <w:szCs w:val="24"/>
        </w:rPr>
        <w:t>Nie wpłynęła żadna oferta.</w:t>
      </w:r>
    </w:p>
    <w:p w:rsidR="006905C6" w:rsidRPr="006905C6" w:rsidRDefault="006905C6" w:rsidP="00690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05C6" w:rsidRPr="006905C6" w:rsidRDefault="006905C6" w:rsidP="006905C6">
      <w:pPr>
        <w:suppressAutoHyphens/>
        <w:overflowPunct w:val="0"/>
        <w:spacing w:after="0" w:line="360" w:lineRule="auto"/>
        <w:ind w:left="357" w:hanging="357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6905C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ZĘŚĆ IV: DROBNY SPRZĘT REHABILITACYJNY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6905C6" w:rsidRPr="006905C6" w:rsidTr="00EF38EE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6905C6" w:rsidRPr="006905C6" w:rsidRDefault="006905C6" w:rsidP="00EF38EE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0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6905C6" w:rsidRPr="006905C6" w:rsidRDefault="006905C6" w:rsidP="00EF38EE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0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905C6" w:rsidRPr="006905C6" w:rsidRDefault="006905C6" w:rsidP="00EF38EE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0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6905C6" w:rsidRPr="006905C6" w:rsidTr="00EF38EE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6905C6" w:rsidRPr="006905C6" w:rsidRDefault="006905C6" w:rsidP="00EF38EE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0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6905C6" w:rsidRPr="006905C6" w:rsidRDefault="006905C6" w:rsidP="00EF38EE">
            <w:pPr>
              <w:spacing w:after="0" w:line="360" w:lineRule="auto"/>
              <w:ind w:left="-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05C6">
              <w:rPr>
                <w:rFonts w:ascii="Times New Roman" w:hAnsi="Times New Roman" w:cs="Times New Roman"/>
                <w:bCs/>
                <w:sz w:val="24"/>
                <w:szCs w:val="24"/>
              </w:rPr>
              <w:t>Reha</w:t>
            </w:r>
            <w:proofErr w:type="spellEnd"/>
            <w:r w:rsidRPr="00690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05C6">
              <w:rPr>
                <w:rFonts w:ascii="Times New Roman" w:hAnsi="Times New Roman" w:cs="Times New Roman"/>
                <w:bCs/>
                <w:sz w:val="24"/>
                <w:szCs w:val="24"/>
              </w:rPr>
              <w:t>Med</w:t>
            </w:r>
            <w:proofErr w:type="spellEnd"/>
            <w:r w:rsidRPr="00690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am Nawrocki</w:t>
            </w:r>
          </w:p>
          <w:p w:rsidR="006905C6" w:rsidRPr="006905C6" w:rsidRDefault="006905C6" w:rsidP="00EF38EE">
            <w:pPr>
              <w:spacing w:after="0" w:line="360" w:lineRule="auto"/>
              <w:ind w:left="-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5C6">
              <w:rPr>
                <w:rFonts w:ascii="Times New Roman" w:hAnsi="Times New Roman" w:cs="Times New Roman"/>
                <w:bCs/>
                <w:sz w:val="24"/>
                <w:szCs w:val="24"/>
              </w:rPr>
              <w:t>ul. Kraszewskiego 4 lok. 5, 15-025 Białystok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905C6" w:rsidRPr="006905C6" w:rsidRDefault="006905C6" w:rsidP="00EF38EE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 576,99</w:t>
            </w:r>
          </w:p>
        </w:tc>
      </w:tr>
    </w:tbl>
    <w:p w:rsidR="006905C6" w:rsidRPr="006905C6" w:rsidRDefault="006905C6" w:rsidP="006905C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5C6" w:rsidRPr="006905C6" w:rsidRDefault="006905C6" w:rsidP="006905C6">
      <w:pPr>
        <w:suppressAutoHyphens/>
        <w:overflowPunct w:val="0"/>
        <w:spacing w:after="0" w:line="360" w:lineRule="auto"/>
        <w:ind w:left="357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6905C6" w:rsidRPr="006905C6" w:rsidRDefault="006905C6" w:rsidP="006905C6">
      <w:pPr>
        <w:suppressAutoHyphens/>
        <w:overflowPunct w:val="0"/>
        <w:spacing w:after="0" w:line="360" w:lineRule="auto"/>
        <w:ind w:left="357" w:hanging="357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6905C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ZĘŚĆ V: APARATURA MEDYCZNA</w:t>
      </w:r>
    </w:p>
    <w:p w:rsidR="006905C6" w:rsidRPr="006905C6" w:rsidRDefault="006905C6" w:rsidP="006905C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5C6">
        <w:rPr>
          <w:rFonts w:ascii="Times New Roman" w:hAnsi="Times New Roman" w:cs="Times New Roman"/>
          <w:sz w:val="24"/>
          <w:szCs w:val="24"/>
        </w:rPr>
        <w:t>Nie wpłynęła żadna oferta.</w:t>
      </w:r>
    </w:p>
    <w:p w:rsidR="006905C6" w:rsidRDefault="006905C6" w:rsidP="006905C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48E3" w:rsidRDefault="009111DA" w:rsidP="009111D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327F">
        <w:rPr>
          <w:rFonts w:ascii="Times New Roman" w:hAnsi="Times New Roman" w:cs="Times New Roman"/>
          <w:bCs/>
          <w:sz w:val="24"/>
          <w:szCs w:val="24"/>
        </w:rPr>
        <w:t>Zamawiający odrzucił ofertę Wykonawc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05C6">
        <w:rPr>
          <w:rFonts w:ascii="Times New Roman" w:hAnsi="Times New Roman" w:cs="Times New Roman"/>
          <w:bCs/>
          <w:sz w:val="24"/>
          <w:szCs w:val="24"/>
        </w:rPr>
        <w:t>Reha</w:t>
      </w:r>
      <w:proofErr w:type="spellEnd"/>
      <w:r w:rsidRPr="006905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5C6">
        <w:rPr>
          <w:rFonts w:ascii="Times New Roman" w:hAnsi="Times New Roman" w:cs="Times New Roman"/>
          <w:bCs/>
          <w:sz w:val="24"/>
          <w:szCs w:val="24"/>
        </w:rPr>
        <w:t>Med</w:t>
      </w:r>
      <w:proofErr w:type="spellEnd"/>
      <w:r w:rsidRPr="006905C6">
        <w:rPr>
          <w:rFonts w:ascii="Times New Roman" w:hAnsi="Times New Roman" w:cs="Times New Roman"/>
          <w:bCs/>
          <w:sz w:val="24"/>
          <w:szCs w:val="24"/>
        </w:rPr>
        <w:t xml:space="preserve"> Adam Nawrocki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905C6">
        <w:rPr>
          <w:rFonts w:ascii="Times New Roman" w:hAnsi="Times New Roman" w:cs="Times New Roman"/>
          <w:bCs/>
          <w:sz w:val="24"/>
          <w:szCs w:val="24"/>
        </w:rPr>
        <w:t>ul. Kraszewskiego 4 lok. 5, 15-025 Białystok</w:t>
      </w:r>
      <w:r>
        <w:rPr>
          <w:rFonts w:ascii="Times New Roman" w:hAnsi="Times New Roman" w:cs="Times New Roman"/>
          <w:bCs/>
          <w:sz w:val="24"/>
          <w:szCs w:val="24"/>
        </w:rPr>
        <w:t>, na podstawie art. 226 ust. 1 pkt 5) ustawy pzp.</w:t>
      </w:r>
    </w:p>
    <w:p w:rsidR="009111DA" w:rsidRPr="009111DA" w:rsidRDefault="009111DA" w:rsidP="009111D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/w oferta jest niezgodna z warunkami zamówienia.</w:t>
      </w:r>
    </w:p>
    <w:p w:rsidR="00DF4015" w:rsidRDefault="00DF4015" w:rsidP="006905C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05C6" w:rsidRPr="006905C6" w:rsidRDefault="006905C6" w:rsidP="006905C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5C6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eważnia się postępowanie na:</w:t>
      </w:r>
    </w:p>
    <w:p w:rsidR="006905C6" w:rsidRPr="006905C6" w:rsidRDefault="006905C6" w:rsidP="006905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5C6">
        <w:rPr>
          <w:rFonts w:ascii="Times New Roman" w:hAnsi="Times New Roman" w:cs="Times New Roman"/>
          <w:sz w:val="24"/>
          <w:szCs w:val="24"/>
        </w:rPr>
        <w:t xml:space="preserve">- </w:t>
      </w:r>
      <w:r w:rsidRPr="006905C6">
        <w:rPr>
          <w:rFonts w:ascii="Times New Roman" w:hAnsi="Times New Roman" w:cs="Times New Roman"/>
          <w:b/>
          <w:sz w:val="24"/>
          <w:szCs w:val="24"/>
        </w:rPr>
        <w:t>Część I, II, III, V</w:t>
      </w:r>
    </w:p>
    <w:p w:rsidR="006905C6" w:rsidRDefault="006905C6" w:rsidP="006905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5C6">
        <w:rPr>
          <w:rFonts w:ascii="Times New Roman" w:hAnsi="Times New Roman" w:cs="Times New Roman"/>
          <w:bCs/>
          <w:sz w:val="24"/>
          <w:szCs w:val="24"/>
          <w:lang w:eastAsia="ar-SA"/>
        </w:rPr>
        <w:t>na podstawie art. 255 pkt 1)</w:t>
      </w:r>
      <w:r w:rsidRPr="006905C6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  <w:r w:rsidRPr="006905C6">
        <w:rPr>
          <w:rFonts w:ascii="Times New Roman" w:hAnsi="Times New Roman" w:cs="Times New Roman"/>
          <w:sz w:val="24"/>
          <w:szCs w:val="24"/>
        </w:rPr>
        <w:br/>
        <w:t>(t.j. Dz.U. z 2021 r. poz. 1129 z późn. zm.).</w:t>
      </w:r>
    </w:p>
    <w:p w:rsidR="00FB3FEA" w:rsidRPr="006905C6" w:rsidRDefault="00FB3FEA" w:rsidP="006905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/w części nie złożono żadnej oferty.</w:t>
      </w:r>
    </w:p>
    <w:p w:rsidR="00467F23" w:rsidRDefault="00467F23" w:rsidP="006905C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05C6" w:rsidRPr="006905C6" w:rsidRDefault="006905C6" w:rsidP="006905C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5C6">
        <w:rPr>
          <w:rFonts w:ascii="Times New Roman" w:hAnsi="Times New Roman" w:cs="Times New Roman"/>
          <w:b/>
          <w:bCs/>
          <w:sz w:val="24"/>
          <w:szCs w:val="24"/>
        </w:rPr>
        <w:t>Unieważnia się postępowanie na:</w:t>
      </w:r>
    </w:p>
    <w:p w:rsidR="006905C6" w:rsidRPr="006905C6" w:rsidRDefault="006905C6" w:rsidP="006905C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5C6">
        <w:rPr>
          <w:rFonts w:ascii="Times New Roman" w:hAnsi="Times New Roman" w:cs="Times New Roman"/>
          <w:sz w:val="24"/>
          <w:szCs w:val="24"/>
        </w:rPr>
        <w:t xml:space="preserve">- </w:t>
      </w:r>
      <w:r w:rsidRPr="006905C6">
        <w:rPr>
          <w:rFonts w:ascii="Times New Roman" w:hAnsi="Times New Roman" w:cs="Times New Roman"/>
          <w:b/>
          <w:sz w:val="24"/>
          <w:szCs w:val="24"/>
        </w:rPr>
        <w:t>Część IV</w:t>
      </w:r>
    </w:p>
    <w:p w:rsidR="006905C6" w:rsidRPr="006905C6" w:rsidRDefault="006905C6" w:rsidP="006905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5C6">
        <w:rPr>
          <w:rFonts w:ascii="Times New Roman" w:hAnsi="Times New Roman" w:cs="Times New Roman"/>
          <w:bCs/>
          <w:sz w:val="24"/>
          <w:szCs w:val="24"/>
          <w:lang w:eastAsia="ar-SA"/>
        </w:rPr>
        <w:t>na podstawie art. 255 pkt 2 )</w:t>
      </w:r>
      <w:r w:rsidRPr="006905C6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(t.j. Dz.U. z 2021 r. poz. 1129 z późn. zm.).</w:t>
      </w:r>
    </w:p>
    <w:p w:rsidR="006905C6" w:rsidRPr="006905C6" w:rsidRDefault="00FB3FEA" w:rsidP="006905C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łożona na w/w część podlega odrzuceniu.</w:t>
      </w:r>
      <w:bookmarkStart w:id="0" w:name="_GoBack"/>
      <w:bookmarkEnd w:id="0"/>
    </w:p>
    <w:p w:rsidR="006905C6" w:rsidRPr="006905C6" w:rsidRDefault="006905C6" w:rsidP="006905C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5C6" w:rsidRPr="006905C6" w:rsidRDefault="006905C6" w:rsidP="006905C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2D5F" w:rsidRPr="006905C6" w:rsidRDefault="00562D5F" w:rsidP="00710A07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A5D7A" w:rsidRPr="006905C6" w:rsidRDefault="00E347AF" w:rsidP="00710A07">
      <w:pPr>
        <w:tabs>
          <w:tab w:val="left" w:pos="5812"/>
          <w:tab w:val="left" w:pos="5954"/>
          <w:tab w:val="left" w:pos="6237"/>
          <w:tab w:val="left" w:pos="6521"/>
        </w:tabs>
        <w:spacing w:after="0" w:line="360" w:lineRule="auto"/>
        <w:ind w:firstLine="524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05C6">
        <w:rPr>
          <w:rFonts w:ascii="Times New Roman" w:eastAsia="Calibri" w:hAnsi="Times New Roman" w:cs="Times New Roman"/>
          <w:b/>
          <w:bCs/>
          <w:sz w:val="24"/>
          <w:szCs w:val="24"/>
        </w:rPr>
        <w:t>Kierownik  Zamawiającego</w:t>
      </w:r>
    </w:p>
    <w:p w:rsidR="00562D5F" w:rsidRPr="006905C6" w:rsidRDefault="00562D5F" w:rsidP="00562D5F">
      <w:pPr>
        <w:tabs>
          <w:tab w:val="left" w:pos="5812"/>
          <w:tab w:val="left" w:pos="5954"/>
          <w:tab w:val="left" w:pos="6237"/>
          <w:tab w:val="left" w:pos="6521"/>
        </w:tabs>
        <w:spacing w:line="360" w:lineRule="auto"/>
        <w:ind w:firstLine="595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5466" w:rsidRPr="006905C6" w:rsidRDefault="00710A07" w:rsidP="00EE29CB">
      <w:pPr>
        <w:tabs>
          <w:tab w:val="left" w:pos="5812"/>
          <w:tab w:val="left" w:pos="5954"/>
          <w:tab w:val="left" w:pos="6237"/>
          <w:tab w:val="left" w:pos="6521"/>
        </w:tabs>
        <w:spacing w:line="360" w:lineRule="auto"/>
        <w:ind w:firstLine="5529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347AF" w:rsidRPr="006905C6">
        <w:rPr>
          <w:rFonts w:ascii="Times New Roman" w:eastAsia="Calibri" w:hAnsi="Times New Roman" w:cs="Times New Roman"/>
          <w:b/>
          <w:bCs/>
          <w:sz w:val="24"/>
          <w:szCs w:val="24"/>
        </w:rPr>
        <w:t>Agnieszka Lasowa</w:t>
      </w:r>
    </w:p>
    <w:sectPr w:rsidR="005A5466" w:rsidRPr="006905C6" w:rsidSect="00F0214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E5" w:rsidRDefault="00D432E5" w:rsidP="00D432E5">
      <w:pPr>
        <w:spacing w:after="0" w:line="240" w:lineRule="auto"/>
      </w:pPr>
      <w:r>
        <w:separator/>
      </w:r>
    </w:p>
  </w:endnote>
  <w:endnote w:type="continuationSeparator" w:id="0">
    <w:p w:rsidR="00D432E5" w:rsidRDefault="00D432E5" w:rsidP="00D4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E5" w:rsidRDefault="00D432E5" w:rsidP="00D432E5">
      <w:pPr>
        <w:spacing w:after="0" w:line="240" w:lineRule="auto"/>
      </w:pPr>
      <w:r>
        <w:separator/>
      </w:r>
    </w:p>
  </w:footnote>
  <w:footnote w:type="continuationSeparator" w:id="0">
    <w:p w:rsidR="00D432E5" w:rsidRDefault="00D432E5" w:rsidP="00D43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4CE3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72BA0"/>
    <w:multiLevelType w:val="hybridMultilevel"/>
    <w:tmpl w:val="B682124E"/>
    <w:lvl w:ilvl="0" w:tplc="517EC03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24FB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66C0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54324"/>
    <w:multiLevelType w:val="hybridMultilevel"/>
    <w:tmpl w:val="C65C5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1166D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6E3735A"/>
    <w:multiLevelType w:val="hybridMultilevel"/>
    <w:tmpl w:val="2A488ED2"/>
    <w:lvl w:ilvl="0" w:tplc="8C6CA78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2">
    <w:nsid w:val="41C908BD"/>
    <w:multiLevelType w:val="hybridMultilevel"/>
    <w:tmpl w:val="E0ACA056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41162"/>
    <w:multiLevelType w:val="hybridMultilevel"/>
    <w:tmpl w:val="36B2C3FC"/>
    <w:lvl w:ilvl="0" w:tplc="9078E24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47F51"/>
    <w:multiLevelType w:val="hybridMultilevel"/>
    <w:tmpl w:val="152A70BC"/>
    <w:lvl w:ilvl="0" w:tplc="720806B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54C78"/>
    <w:multiLevelType w:val="hybridMultilevel"/>
    <w:tmpl w:val="CF988A6E"/>
    <w:lvl w:ilvl="0" w:tplc="420E74D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308F9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>
    <w:nsid w:val="74BA5EB7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0"/>
  </w:num>
  <w:num w:numId="5">
    <w:abstractNumId w:val="19"/>
  </w:num>
  <w:num w:numId="6">
    <w:abstractNumId w:val="3"/>
  </w:num>
  <w:num w:numId="7">
    <w:abstractNumId w:val="16"/>
  </w:num>
  <w:num w:numId="8">
    <w:abstractNumId w:val="12"/>
  </w:num>
  <w:num w:numId="9">
    <w:abstractNumId w:val="1"/>
  </w:num>
  <w:num w:numId="10">
    <w:abstractNumId w:val="14"/>
  </w:num>
  <w:num w:numId="11">
    <w:abstractNumId w:val="9"/>
  </w:num>
  <w:num w:numId="12">
    <w:abstractNumId w:val="20"/>
  </w:num>
  <w:num w:numId="13">
    <w:abstractNumId w:val="21"/>
  </w:num>
  <w:num w:numId="14">
    <w:abstractNumId w:val="8"/>
  </w:num>
  <w:num w:numId="15">
    <w:abstractNumId w:val="6"/>
  </w:num>
  <w:num w:numId="16">
    <w:abstractNumId w:val="10"/>
  </w:num>
  <w:num w:numId="17">
    <w:abstractNumId w:val="4"/>
  </w:num>
  <w:num w:numId="18">
    <w:abstractNumId w:val="17"/>
  </w:num>
  <w:num w:numId="19">
    <w:abstractNumId w:val="15"/>
  </w:num>
  <w:num w:numId="20">
    <w:abstractNumId w:val="13"/>
  </w:num>
  <w:num w:numId="2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22574"/>
    <w:rsid w:val="0003008A"/>
    <w:rsid w:val="00042AD7"/>
    <w:rsid w:val="000518CB"/>
    <w:rsid w:val="00052665"/>
    <w:rsid w:val="00057F5E"/>
    <w:rsid w:val="0006160B"/>
    <w:rsid w:val="00065B57"/>
    <w:rsid w:val="00071374"/>
    <w:rsid w:val="000721B3"/>
    <w:rsid w:val="000756B7"/>
    <w:rsid w:val="000A2569"/>
    <w:rsid w:val="000A3C39"/>
    <w:rsid w:val="000C6958"/>
    <w:rsid w:val="000D6FA7"/>
    <w:rsid w:val="000E171D"/>
    <w:rsid w:val="000E7FC4"/>
    <w:rsid w:val="000F50EA"/>
    <w:rsid w:val="0012152B"/>
    <w:rsid w:val="00134483"/>
    <w:rsid w:val="00160C04"/>
    <w:rsid w:val="00165505"/>
    <w:rsid w:val="00175A63"/>
    <w:rsid w:val="00177B8E"/>
    <w:rsid w:val="0018004F"/>
    <w:rsid w:val="00180315"/>
    <w:rsid w:val="001819EA"/>
    <w:rsid w:val="001B5128"/>
    <w:rsid w:val="001B5ECC"/>
    <w:rsid w:val="001B6B6B"/>
    <w:rsid w:val="001C40D2"/>
    <w:rsid w:val="001E0BA7"/>
    <w:rsid w:val="001F3DDF"/>
    <w:rsid w:val="00206A4F"/>
    <w:rsid w:val="00211A63"/>
    <w:rsid w:val="00223B48"/>
    <w:rsid w:val="00226D8E"/>
    <w:rsid w:val="002318B0"/>
    <w:rsid w:val="00232C92"/>
    <w:rsid w:val="00246160"/>
    <w:rsid w:val="002733C7"/>
    <w:rsid w:val="00274656"/>
    <w:rsid w:val="002757E9"/>
    <w:rsid w:val="0027657A"/>
    <w:rsid w:val="00286299"/>
    <w:rsid w:val="00292B22"/>
    <w:rsid w:val="00296591"/>
    <w:rsid w:val="002A045D"/>
    <w:rsid w:val="002A4843"/>
    <w:rsid w:val="002A63B3"/>
    <w:rsid w:val="002C05BD"/>
    <w:rsid w:val="002C15B9"/>
    <w:rsid w:val="002E5A09"/>
    <w:rsid w:val="002E77F3"/>
    <w:rsid w:val="002F19DA"/>
    <w:rsid w:val="00340098"/>
    <w:rsid w:val="003659F5"/>
    <w:rsid w:val="00366365"/>
    <w:rsid w:val="00374977"/>
    <w:rsid w:val="00382474"/>
    <w:rsid w:val="00395AD1"/>
    <w:rsid w:val="003C6505"/>
    <w:rsid w:val="003E47E9"/>
    <w:rsid w:val="00422C3C"/>
    <w:rsid w:val="004244BA"/>
    <w:rsid w:val="004305EE"/>
    <w:rsid w:val="00430E71"/>
    <w:rsid w:val="00441810"/>
    <w:rsid w:val="004442AF"/>
    <w:rsid w:val="00452FBF"/>
    <w:rsid w:val="00463355"/>
    <w:rsid w:val="00463595"/>
    <w:rsid w:val="00467F23"/>
    <w:rsid w:val="00477746"/>
    <w:rsid w:val="00480B35"/>
    <w:rsid w:val="004910DE"/>
    <w:rsid w:val="004A58E7"/>
    <w:rsid w:val="004C5E30"/>
    <w:rsid w:val="004E0BA7"/>
    <w:rsid w:val="004E4AC7"/>
    <w:rsid w:val="004F46CA"/>
    <w:rsid w:val="004F49C5"/>
    <w:rsid w:val="004F5760"/>
    <w:rsid w:val="00503C2F"/>
    <w:rsid w:val="00507C78"/>
    <w:rsid w:val="00521AB5"/>
    <w:rsid w:val="00536239"/>
    <w:rsid w:val="00543A25"/>
    <w:rsid w:val="00550141"/>
    <w:rsid w:val="00551BDF"/>
    <w:rsid w:val="005544B4"/>
    <w:rsid w:val="00556176"/>
    <w:rsid w:val="00562D5F"/>
    <w:rsid w:val="005707EB"/>
    <w:rsid w:val="00580534"/>
    <w:rsid w:val="00585EC4"/>
    <w:rsid w:val="00595B24"/>
    <w:rsid w:val="005A3823"/>
    <w:rsid w:val="005A3CE4"/>
    <w:rsid w:val="005A5466"/>
    <w:rsid w:val="005B17C0"/>
    <w:rsid w:val="005C6D06"/>
    <w:rsid w:val="005F6283"/>
    <w:rsid w:val="006005C0"/>
    <w:rsid w:val="006111CC"/>
    <w:rsid w:val="00612BDF"/>
    <w:rsid w:val="006364F0"/>
    <w:rsid w:val="006374B6"/>
    <w:rsid w:val="00637EE4"/>
    <w:rsid w:val="0064327F"/>
    <w:rsid w:val="006466B8"/>
    <w:rsid w:val="006618C2"/>
    <w:rsid w:val="00662E10"/>
    <w:rsid w:val="00672C8A"/>
    <w:rsid w:val="00687DB0"/>
    <w:rsid w:val="006905C6"/>
    <w:rsid w:val="006979AE"/>
    <w:rsid w:val="006B1AC5"/>
    <w:rsid w:val="006B3BE9"/>
    <w:rsid w:val="006C37DD"/>
    <w:rsid w:val="006C5B40"/>
    <w:rsid w:val="006D6AD3"/>
    <w:rsid w:val="006D6FD7"/>
    <w:rsid w:val="006F0A53"/>
    <w:rsid w:val="006F0BF1"/>
    <w:rsid w:val="006F2C3E"/>
    <w:rsid w:val="00710A07"/>
    <w:rsid w:val="00720985"/>
    <w:rsid w:val="0073218D"/>
    <w:rsid w:val="00754971"/>
    <w:rsid w:val="007648E3"/>
    <w:rsid w:val="00764FF4"/>
    <w:rsid w:val="007C32B0"/>
    <w:rsid w:val="007C662A"/>
    <w:rsid w:val="007D226A"/>
    <w:rsid w:val="007D41E2"/>
    <w:rsid w:val="00840FAA"/>
    <w:rsid w:val="008441BA"/>
    <w:rsid w:val="008566E6"/>
    <w:rsid w:val="00873AA7"/>
    <w:rsid w:val="00876CA9"/>
    <w:rsid w:val="008903D3"/>
    <w:rsid w:val="00894C8C"/>
    <w:rsid w:val="008A09A6"/>
    <w:rsid w:val="008A5D7A"/>
    <w:rsid w:val="008C04CD"/>
    <w:rsid w:val="008C45D9"/>
    <w:rsid w:val="008C6A87"/>
    <w:rsid w:val="008E1E03"/>
    <w:rsid w:val="008F3B73"/>
    <w:rsid w:val="00903BD6"/>
    <w:rsid w:val="0090773B"/>
    <w:rsid w:val="009111DA"/>
    <w:rsid w:val="009163CA"/>
    <w:rsid w:val="009467D7"/>
    <w:rsid w:val="0095074A"/>
    <w:rsid w:val="00952764"/>
    <w:rsid w:val="00953410"/>
    <w:rsid w:val="00953821"/>
    <w:rsid w:val="00967AE0"/>
    <w:rsid w:val="00970690"/>
    <w:rsid w:val="009878FF"/>
    <w:rsid w:val="009917F6"/>
    <w:rsid w:val="009927DF"/>
    <w:rsid w:val="009A5458"/>
    <w:rsid w:val="009B5F42"/>
    <w:rsid w:val="009B5F8B"/>
    <w:rsid w:val="009C23FE"/>
    <w:rsid w:val="009D7540"/>
    <w:rsid w:val="009E4F82"/>
    <w:rsid w:val="009E6003"/>
    <w:rsid w:val="00A03A35"/>
    <w:rsid w:val="00A045C8"/>
    <w:rsid w:val="00A24881"/>
    <w:rsid w:val="00A249C2"/>
    <w:rsid w:val="00A30175"/>
    <w:rsid w:val="00A45E81"/>
    <w:rsid w:val="00A511D2"/>
    <w:rsid w:val="00A569B2"/>
    <w:rsid w:val="00A632C5"/>
    <w:rsid w:val="00A73C69"/>
    <w:rsid w:val="00A945D5"/>
    <w:rsid w:val="00AB24F8"/>
    <w:rsid w:val="00AC43F4"/>
    <w:rsid w:val="00AD50E1"/>
    <w:rsid w:val="00AF3EE9"/>
    <w:rsid w:val="00B06204"/>
    <w:rsid w:val="00B105E7"/>
    <w:rsid w:val="00B156E4"/>
    <w:rsid w:val="00B15C5C"/>
    <w:rsid w:val="00B1730C"/>
    <w:rsid w:val="00B223AE"/>
    <w:rsid w:val="00B2391E"/>
    <w:rsid w:val="00B244DE"/>
    <w:rsid w:val="00B33318"/>
    <w:rsid w:val="00B40838"/>
    <w:rsid w:val="00B41A10"/>
    <w:rsid w:val="00B45FA8"/>
    <w:rsid w:val="00B56F56"/>
    <w:rsid w:val="00B57942"/>
    <w:rsid w:val="00B632C3"/>
    <w:rsid w:val="00B717E6"/>
    <w:rsid w:val="00B81D50"/>
    <w:rsid w:val="00B83825"/>
    <w:rsid w:val="00B909C0"/>
    <w:rsid w:val="00B948B2"/>
    <w:rsid w:val="00BA048A"/>
    <w:rsid w:val="00BA67D2"/>
    <w:rsid w:val="00BC2838"/>
    <w:rsid w:val="00C00073"/>
    <w:rsid w:val="00C01A62"/>
    <w:rsid w:val="00C3074A"/>
    <w:rsid w:val="00C36ADC"/>
    <w:rsid w:val="00C463D1"/>
    <w:rsid w:val="00C634EA"/>
    <w:rsid w:val="00C66566"/>
    <w:rsid w:val="00C70D9B"/>
    <w:rsid w:val="00C77A03"/>
    <w:rsid w:val="00C86703"/>
    <w:rsid w:val="00CB02B1"/>
    <w:rsid w:val="00CC1985"/>
    <w:rsid w:val="00CC5B2F"/>
    <w:rsid w:val="00CD0F15"/>
    <w:rsid w:val="00CD2581"/>
    <w:rsid w:val="00CD53B1"/>
    <w:rsid w:val="00CF3B52"/>
    <w:rsid w:val="00D0288C"/>
    <w:rsid w:val="00D0547A"/>
    <w:rsid w:val="00D07E60"/>
    <w:rsid w:val="00D13A67"/>
    <w:rsid w:val="00D2051E"/>
    <w:rsid w:val="00D21C91"/>
    <w:rsid w:val="00D3108D"/>
    <w:rsid w:val="00D35F8F"/>
    <w:rsid w:val="00D4293E"/>
    <w:rsid w:val="00D432E5"/>
    <w:rsid w:val="00D452BF"/>
    <w:rsid w:val="00D668AA"/>
    <w:rsid w:val="00D70211"/>
    <w:rsid w:val="00D74DC8"/>
    <w:rsid w:val="00D75576"/>
    <w:rsid w:val="00D85BF6"/>
    <w:rsid w:val="00D865DC"/>
    <w:rsid w:val="00D928D0"/>
    <w:rsid w:val="00D963CB"/>
    <w:rsid w:val="00D970DE"/>
    <w:rsid w:val="00DC6988"/>
    <w:rsid w:val="00DE7EBE"/>
    <w:rsid w:val="00DF035A"/>
    <w:rsid w:val="00DF4015"/>
    <w:rsid w:val="00E15328"/>
    <w:rsid w:val="00E16395"/>
    <w:rsid w:val="00E16A31"/>
    <w:rsid w:val="00E20ED8"/>
    <w:rsid w:val="00E26053"/>
    <w:rsid w:val="00E347AF"/>
    <w:rsid w:val="00E36E03"/>
    <w:rsid w:val="00E43665"/>
    <w:rsid w:val="00E52CEB"/>
    <w:rsid w:val="00E57CAB"/>
    <w:rsid w:val="00E63645"/>
    <w:rsid w:val="00E63752"/>
    <w:rsid w:val="00E82325"/>
    <w:rsid w:val="00E86984"/>
    <w:rsid w:val="00E90903"/>
    <w:rsid w:val="00E91E56"/>
    <w:rsid w:val="00EA0F84"/>
    <w:rsid w:val="00EB01CC"/>
    <w:rsid w:val="00EB3963"/>
    <w:rsid w:val="00EB76C1"/>
    <w:rsid w:val="00EC63DF"/>
    <w:rsid w:val="00EE29CB"/>
    <w:rsid w:val="00EE7D89"/>
    <w:rsid w:val="00EF1214"/>
    <w:rsid w:val="00F0214E"/>
    <w:rsid w:val="00F32E09"/>
    <w:rsid w:val="00F358F2"/>
    <w:rsid w:val="00F3675F"/>
    <w:rsid w:val="00F37A04"/>
    <w:rsid w:val="00F43FCC"/>
    <w:rsid w:val="00F62407"/>
    <w:rsid w:val="00F6628D"/>
    <w:rsid w:val="00F6659D"/>
    <w:rsid w:val="00F7462D"/>
    <w:rsid w:val="00F85841"/>
    <w:rsid w:val="00F92099"/>
    <w:rsid w:val="00F97E39"/>
    <w:rsid w:val="00FB3FEA"/>
    <w:rsid w:val="00FB5547"/>
    <w:rsid w:val="00FD4910"/>
    <w:rsid w:val="00FE0ADF"/>
    <w:rsid w:val="00FE2C0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E5"/>
  </w:style>
  <w:style w:type="paragraph" w:styleId="Stopka">
    <w:name w:val="footer"/>
    <w:basedOn w:val="Normalny"/>
    <w:link w:val="Stopka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E5"/>
  </w:style>
  <w:style w:type="paragraph" w:customStyle="1" w:styleId="Tekstpodstawowy22">
    <w:name w:val="Tekst podstawowy 22"/>
    <w:basedOn w:val="Normalny"/>
    <w:qFormat/>
    <w:rsid w:val="00F3675F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qFormat/>
    <w:rsid w:val="00F3675F"/>
  </w:style>
  <w:style w:type="table" w:customStyle="1" w:styleId="Tabela-Siatka1">
    <w:name w:val="Tabela - Siatka1"/>
    <w:basedOn w:val="Standardowy"/>
    <w:next w:val="Tabela-Siatka"/>
    <w:uiPriority w:val="59"/>
    <w:rsid w:val="00CB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E5"/>
  </w:style>
  <w:style w:type="paragraph" w:styleId="Stopka">
    <w:name w:val="footer"/>
    <w:basedOn w:val="Normalny"/>
    <w:link w:val="Stopka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E5"/>
  </w:style>
  <w:style w:type="paragraph" w:customStyle="1" w:styleId="Tekstpodstawowy22">
    <w:name w:val="Tekst podstawowy 22"/>
    <w:basedOn w:val="Normalny"/>
    <w:qFormat/>
    <w:rsid w:val="00F3675F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qFormat/>
    <w:rsid w:val="00F3675F"/>
  </w:style>
  <w:style w:type="table" w:customStyle="1" w:styleId="Tabela-Siatka1">
    <w:name w:val="Tabela - Siatka1"/>
    <w:basedOn w:val="Standardowy"/>
    <w:next w:val="Tabela-Siatka"/>
    <w:uiPriority w:val="59"/>
    <w:rsid w:val="00CB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727B-D6B8-4B21-9E8C-B7C41058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63</cp:revision>
  <cp:lastPrinted>2022-03-02T07:15:00Z</cp:lastPrinted>
  <dcterms:created xsi:type="dcterms:W3CDTF">2021-08-26T08:49:00Z</dcterms:created>
  <dcterms:modified xsi:type="dcterms:W3CDTF">2022-04-28T11:14:00Z</dcterms:modified>
</cp:coreProperties>
</file>